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447AF80" w:rsidR="00E64B5D" w:rsidRPr="00414A68" w:rsidRDefault="00A1652F" w:rsidP="00A165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6/</w:t>
            </w:r>
            <w:r w:rsidR="007C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5</w:t>
            </w:r>
            <w:bookmarkStart w:id="1" w:name="_GoBack"/>
            <w:bookmarkEnd w:id="1"/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BE6A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9E6A6BD" w:rsidR="00E64B5D" w:rsidRPr="00414A68" w:rsidRDefault="00B066DE" w:rsidP="00DF01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DF01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142E7DE" w:rsidR="00E64B5D" w:rsidRPr="00414A68" w:rsidRDefault="00BE6AF0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élica Esparza Rami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50"/>
        <w:gridCol w:w="6950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E819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16B91B6D" w14:textId="6D2DDE29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AE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</w:p>
          <w:p w14:paraId="7333BE18" w14:textId="637ED5E7" w:rsidR="002E2CE1" w:rsidRPr="00B96039" w:rsidRDefault="00AE3818" w:rsidP="00DF01F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DF01F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r Sprint BackLog</w:t>
            </w:r>
          </w:p>
        </w:tc>
        <w:tc>
          <w:tcPr>
            <w:tcW w:w="0" w:type="auto"/>
          </w:tcPr>
          <w:p w14:paraId="1EF99951" w14:textId="3734CE78" w:rsid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0302F888" w14:textId="77777777" w:rsidR="00DE5763" w:rsidRPr="00E81922" w:rsidRDefault="00DE5763" w:rsidP="00DE576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t>Como tutor quiero agregar y consultar los datos generados en una tutoría individual  y generar PDF</w:t>
            </w:r>
            <w:r>
              <w:rPr>
                <w:rFonts w:ascii="Arial" w:hAnsi="Arial" w:cs="Arial"/>
                <w:sz w:val="20"/>
                <w:szCs w:val="20"/>
              </w:rPr>
              <w:t>.(ERTA)</w:t>
            </w:r>
          </w:p>
          <w:p w14:paraId="60474CBF" w14:textId="57865B78" w:rsidR="00DE5763" w:rsidRPr="00B62C63" w:rsidRDefault="00DE5763" w:rsidP="00DE576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t>Como tutor quiero realizar, consultar y modificar las canalizaciones que se realizan a los alumnos y generar PDF.</w:t>
            </w:r>
            <w:r>
              <w:rPr>
                <w:rFonts w:ascii="Arial" w:hAnsi="Arial" w:cs="Arial"/>
                <w:sz w:val="20"/>
                <w:szCs w:val="20"/>
              </w:rPr>
              <w:t>(ZGA)</w:t>
            </w:r>
          </w:p>
          <w:p w14:paraId="2A582BB5" w14:textId="77777777" w:rsidR="00DE5763" w:rsidRPr="00B62C63" w:rsidRDefault="00DE5763" w:rsidP="00DE5763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 y modificar los datos básicos del alumno además que se genere el usuario y contraseña de acceso al el sistema del alumno.</w:t>
            </w:r>
            <w:r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74BA9FF7" w14:textId="55605940" w:rsidR="00DE5763" w:rsidRPr="00DE5763" w:rsidRDefault="00DE5763" w:rsidP="000858B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Como cliente quiero que el capturista pueda dar de alta, modificar y consultar las materias de las carreras del plantel. (ZGA)</w:t>
            </w:r>
          </w:p>
          <w:p w14:paraId="6442CBE9" w14:textId="6DBA1C8F" w:rsidR="00F378D7" w:rsidRPr="00F378D7" w:rsidRDefault="00F378D7" w:rsidP="000858B5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 w:rsidRPr="00F3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Tutoria grupal – Tutor:</w:t>
            </w:r>
            <w:r>
              <w:t xml:space="preserve"> Como tutor quiero agregar y consultar los datos generados en una tutoría grupal</w:t>
            </w:r>
            <w:r w:rsidR="00FE2BD8">
              <w:t xml:space="preserve"> y poder generar el PDF</w:t>
            </w:r>
            <w:r>
              <w:t>.</w:t>
            </w:r>
            <w:r w:rsidR="00531223">
              <w:t>(ZGA)</w:t>
            </w:r>
          </w:p>
          <w:p w14:paraId="6032C696" w14:textId="36C04B77" w:rsidR="00F378D7" w:rsidRPr="00F378D7" w:rsidRDefault="00AD75C4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2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5C4">
              <w:rPr>
                <w:b/>
              </w:rPr>
              <w:t>Notas y Observaciones – Tutor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378D7">
              <w:t>Como tutor quiero generar y consultar notas asuntos relacionados con los alumnos.</w:t>
            </w:r>
            <w:r w:rsidR="00531223">
              <w:t>(ERTA)</w:t>
            </w:r>
          </w:p>
          <w:p w14:paraId="78B9868B" w14:textId="2ED90431" w:rsidR="00E81922" w:rsidRPr="00B62C63" w:rsidRDefault="00AD75C4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4</w:t>
            </w:r>
            <w:r w:rsidR="00E81922" w:rsidRPr="00E81922">
              <w:rPr>
                <w:b/>
              </w:rPr>
              <w:t xml:space="preserve"> - </w:t>
            </w:r>
            <w:r w:rsidRPr="00AD75C4">
              <w:rPr>
                <w:b/>
              </w:rPr>
              <w:t>Ficha identificación – Directivo:</w:t>
            </w:r>
            <w:r>
              <w:t xml:space="preserve"> </w:t>
            </w:r>
            <w:r w:rsidR="00162E5B">
              <w:t>Como cliente quiero que los directivos vean las ficha de identificación de cada alumno</w:t>
            </w:r>
            <w:r w:rsidR="00F378D7">
              <w:t xml:space="preserve"> y puedan generar el PDF</w:t>
            </w:r>
            <w:r w:rsidR="00531223">
              <w:t>.(ZGA)</w:t>
            </w:r>
          </w:p>
          <w:p w14:paraId="681EDEAF" w14:textId="5682A0FE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6</w:t>
            </w:r>
            <w:r w:rsidR="00B62C63" w:rsidRPr="00B62C63">
              <w:rPr>
                <w:b/>
              </w:rPr>
              <w:t xml:space="preserve"> - </w:t>
            </w:r>
            <w:r w:rsidRPr="00162E5B">
              <w:rPr>
                <w:b/>
              </w:rPr>
              <w:t>Búsqueda filtrada – Directivo</w:t>
            </w:r>
            <w:r w:rsidR="00F378D7">
              <w:rPr>
                <w:b/>
              </w:rPr>
              <w:t>:</w:t>
            </w:r>
            <w:r>
              <w:t xml:space="preserve"> Como cliente quiero que los directivos puedan realizar búsquedas de alumnos por nombre o por grupo.</w:t>
            </w:r>
            <w:r w:rsidR="00531223">
              <w:t>(ERTA)</w:t>
            </w:r>
          </w:p>
          <w:p w14:paraId="4174F358" w14:textId="28514C8B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>HU17</w:t>
            </w:r>
            <w:r w:rsidRPr="00162E5B">
              <w:rPr>
                <w:b/>
              </w:rPr>
              <w:t>-</w:t>
            </w:r>
            <w:r w:rsidR="00B62C63" w:rsidRPr="00162E5B">
              <w:rPr>
                <w:b/>
              </w:rPr>
              <w:t xml:space="preserve"> </w:t>
            </w:r>
            <w:r w:rsidRPr="00162E5B">
              <w:rPr>
                <w:b/>
              </w:rPr>
              <w:t>Tutoría individual - Directivo</w:t>
            </w:r>
            <w:r w:rsidR="00B62C63" w:rsidRPr="00162E5B">
              <w:rPr>
                <w:b/>
              </w:rPr>
              <w:t>:</w:t>
            </w:r>
            <w:r w:rsidR="00B62C63">
              <w:rPr>
                <w:b/>
              </w:rPr>
              <w:t xml:space="preserve"> </w:t>
            </w:r>
            <w:r>
              <w:t>Como cliente quiero que los directivos vean las tutorías individuales de cada alumno</w:t>
            </w:r>
            <w:r w:rsidR="00F378D7">
              <w:t xml:space="preserve"> y generar PDF de cada tutoría</w:t>
            </w:r>
            <w:r w:rsidR="00F378D7" w:rsidRPr="00531223">
              <w:t>.</w:t>
            </w:r>
            <w:r w:rsidRPr="00531223">
              <w:t xml:space="preserve"> </w:t>
            </w:r>
            <w:r w:rsidR="00531223" w:rsidRPr="00531223">
              <w:t>(ZGA)</w:t>
            </w:r>
          </w:p>
          <w:p w14:paraId="68A7187A" w14:textId="4B01096B" w:rsidR="00162E5B" w:rsidRPr="00162E5B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</w:t>
            </w:r>
            <w:r w:rsidR="00B62C63">
              <w:rPr>
                <w:b/>
              </w:rPr>
              <w:t>8</w:t>
            </w:r>
            <w:r w:rsidR="00B62C63" w:rsidRPr="00162E5B">
              <w:rPr>
                <w:b/>
              </w:rPr>
              <w:t xml:space="preserve"> -</w:t>
            </w:r>
            <w:r w:rsidR="00B62C63"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Tutoría Grupal -  Directivo</w:t>
            </w:r>
            <w:r w:rsidR="00B62C63" w:rsidRPr="00B62C63">
              <w:rPr>
                <w:b/>
              </w:rPr>
              <w:t>:</w:t>
            </w:r>
            <w:r w:rsidR="00B62C63">
              <w:rPr>
                <w:b/>
              </w:rPr>
              <w:t xml:space="preserve"> </w:t>
            </w:r>
            <w:r>
              <w:t>Como cliente quiero que los directivos vean las tutorías grupales de cada alumno.</w:t>
            </w:r>
            <w:r w:rsidR="00531223">
              <w:t>(ERTA)</w:t>
            </w:r>
          </w:p>
          <w:p w14:paraId="354FA720" w14:textId="01D32B50" w:rsidR="00986D2A" w:rsidRPr="00986D2A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</w:t>
            </w:r>
            <w:r w:rsidR="00B62C63">
              <w:rPr>
                <w:b/>
              </w:rPr>
              <w:t>9</w:t>
            </w:r>
            <w:r>
              <w:rPr>
                <w:b/>
              </w:rPr>
              <w:t xml:space="preserve"> -</w:t>
            </w:r>
            <w:r w:rsidR="00B62C63">
              <w:rPr>
                <w:b/>
              </w:rPr>
              <w:t xml:space="preserve"> </w:t>
            </w:r>
            <w:r w:rsidRPr="00162E5B">
              <w:rPr>
                <w:b/>
              </w:rPr>
              <w:t>Encuesta de Reprobación – Directivo:</w:t>
            </w:r>
            <w:r w:rsidR="00B62C63">
              <w:rPr>
                <w:b/>
              </w:rPr>
              <w:t xml:space="preserve"> </w:t>
            </w:r>
            <w:r w:rsidR="00986D2A">
              <w:t xml:space="preserve">Como cliente quiero que los directivos vean las encuestas de reprobación de cada alumno de cada </w:t>
            </w:r>
            <w:r w:rsidR="00986D2A" w:rsidRPr="00F174D2">
              <w:t>parcial</w:t>
            </w:r>
            <w:r w:rsidR="00986D2A">
              <w:t xml:space="preserve"> y puedan generar PDF de cada una de ellas.</w:t>
            </w:r>
            <w:r w:rsidR="00531223">
              <w:t>(ZGA)</w:t>
            </w:r>
          </w:p>
          <w:p w14:paraId="62EC30CC" w14:textId="1D313C95" w:rsidR="00B62C63" w:rsidRPr="0087023C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</w:t>
            </w:r>
            <w:r w:rsidR="00B62C63">
              <w:rPr>
                <w:b/>
              </w:rPr>
              <w:t>0</w:t>
            </w:r>
            <w:r w:rsidRPr="00162E5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162E5B">
              <w:rPr>
                <w:b/>
              </w:rPr>
              <w:t>Carta compromiso – Directivo</w:t>
            </w:r>
            <w:r w:rsidR="00B62C63">
              <w:rPr>
                <w:b/>
              </w:rPr>
              <w:t xml:space="preserve">: </w:t>
            </w:r>
            <w:r w:rsidR="00986D2A">
              <w:t>Como cliente quiero que los directivos vean las cartas compromiso de cada alumno y puedan generar PDF de cada una de ellas.</w:t>
            </w:r>
            <w:r w:rsidR="00531223">
              <w:t>(ERTA)</w:t>
            </w:r>
          </w:p>
          <w:p w14:paraId="52C505FF" w14:textId="04EDF388" w:rsidR="0087023C" w:rsidRPr="0087023C" w:rsidRDefault="00162E5B" w:rsidP="00E8192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>HU2</w:t>
            </w:r>
            <w:r w:rsidR="0087023C">
              <w:rPr>
                <w:b/>
                <w:lang w:val="es-AR"/>
              </w:rPr>
              <w:t xml:space="preserve">1 </w:t>
            </w:r>
            <w:r w:rsidR="0087023C" w:rsidRPr="00162E5B">
              <w:rPr>
                <w:b/>
                <w:lang w:val="es-AR"/>
              </w:rPr>
              <w:t>-</w:t>
            </w:r>
            <w:r w:rsidR="0087023C"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Carta responsiva - Directivo</w:t>
            </w:r>
            <w:r w:rsidR="0087023C"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A75AB6">
              <w:t>Como cliente quiero que los directivos vean las cartas responsivas de cada alumno y puedan generar PDF de cada una de ellas.</w:t>
            </w:r>
            <w:r w:rsidR="00531223">
              <w:t>(ZGA)</w:t>
            </w:r>
          </w:p>
          <w:p w14:paraId="333D8C6A" w14:textId="37A452E4" w:rsidR="00162E5B" w:rsidRPr="00162E5B" w:rsidRDefault="00162E5B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</w:t>
            </w:r>
            <w:r w:rsidR="0087023C">
              <w:rPr>
                <w:b/>
              </w:rPr>
              <w:t xml:space="preserve">2 </w:t>
            </w:r>
            <w:r w:rsidRPr="00162E5B">
              <w:rPr>
                <w:b/>
              </w:rPr>
              <w:t>-Canalización - Directivo</w:t>
            </w:r>
            <w:r w:rsidR="0087023C"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A75AB6">
              <w:t>Como cliente quiero que los directivos vean las canalizaciones de cada alumno y puedan generar PDF de cada una de ellas.</w:t>
            </w:r>
            <w:r w:rsidR="00531223">
              <w:t>(ERTA)</w:t>
            </w:r>
          </w:p>
          <w:p w14:paraId="6E524272" w14:textId="360CCE4B" w:rsidR="0087023C" w:rsidRPr="00162E5B" w:rsidRDefault="0087023C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</w:t>
            </w:r>
            <w:r w:rsidR="00162E5B">
              <w:rPr>
                <w:b/>
              </w:rPr>
              <w:t>U2</w:t>
            </w:r>
            <w:r>
              <w:rPr>
                <w:b/>
              </w:rPr>
              <w:t>3</w:t>
            </w:r>
            <w:r w:rsidRPr="00162E5B">
              <w:rPr>
                <w:b/>
              </w:rPr>
              <w:t xml:space="preserve"> </w:t>
            </w:r>
            <w:r w:rsidR="00162E5B" w:rsidRPr="00162E5B">
              <w:rPr>
                <w:b/>
              </w:rPr>
              <w:t>- Notas y Observaciones – Directivo</w:t>
            </w:r>
            <w:r w:rsidRPr="00162E5B">
              <w:rPr>
                <w:b/>
              </w:rPr>
              <w:t>:</w:t>
            </w:r>
            <w:r w:rsidR="0057400B">
              <w:rPr>
                <w:b/>
              </w:rPr>
              <w:t xml:space="preserve"> </w:t>
            </w:r>
            <w:r w:rsidR="00162E5B">
              <w:t xml:space="preserve">Como cliente quiero que los directivos puedan </w:t>
            </w:r>
            <w:r w:rsidR="00A75AB6">
              <w:t xml:space="preserve">generar y </w:t>
            </w:r>
            <w:r w:rsidR="00162E5B">
              <w:t>consultar notas asuntos relacionados con los alumnos.</w:t>
            </w:r>
            <w:r w:rsidR="00531223">
              <w:t>(ZGA)</w:t>
            </w:r>
          </w:p>
          <w:p w14:paraId="7384D8B9" w14:textId="2452E871" w:rsidR="00162E5B" w:rsidRPr="00B62C63" w:rsidRDefault="00162E5B" w:rsidP="00162E5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4 </w:t>
            </w:r>
            <w:r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162E5B">
              <w:rPr>
                <w:b/>
              </w:rPr>
              <w:t xml:space="preserve"> Solicitud de baja – Directivo:</w:t>
            </w:r>
            <w:r>
              <w:rPr>
                <w:b/>
              </w:rPr>
              <w:t xml:space="preserve"> </w:t>
            </w:r>
            <w:r>
              <w:t>Como cliente quiero que los directivos vean la</w:t>
            </w:r>
            <w:r w:rsidR="00A75AB6">
              <w:t>s</w:t>
            </w:r>
            <w:r>
              <w:t xml:space="preserve"> solicitud</w:t>
            </w:r>
            <w:r w:rsidR="00A75AB6">
              <w:t>es</w:t>
            </w:r>
            <w:r>
              <w:t xml:space="preserve"> de baja de cada alumno</w:t>
            </w:r>
            <w:r w:rsidR="00A75AB6">
              <w:t xml:space="preserve"> y puedan generar PDF de cada una de ellas</w:t>
            </w:r>
            <w:r>
              <w:t>.</w:t>
            </w:r>
            <w:r w:rsidR="00531223">
              <w:t>(ERTA)</w:t>
            </w:r>
          </w:p>
        </w:tc>
      </w:tr>
      <w:tr w:rsidR="00DE5763" w:rsidRPr="00E069D8" w14:paraId="1F2408A3" w14:textId="77777777" w:rsidTr="00414A68">
        <w:tc>
          <w:tcPr>
            <w:tcW w:w="0" w:type="auto"/>
          </w:tcPr>
          <w:p w14:paraId="3CD615F1" w14:textId="77777777" w:rsidR="00DE5763" w:rsidRPr="005C30CD" w:rsidRDefault="00DE5763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C149637" w14:textId="77777777" w:rsidR="00DE5763" w:rsidRDefault="00DE576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CD3A9C0" w14:textId="77777777" w:rsidR="00DE5763" w:rsidRDefault="00DE5763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1A18F02F" w:rsidR="00E64B5D" w:rsidRPr="00531223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45F4" w14:textId="77777777" w:rsidR="00B21AD2" w:rsidRDefault="00B21AD2" w:rsidP="006B19D4">
      <w:pPr>
        <w:spacing w:after="0" w:line="240" w:lineRule="auto"/>
      </w:pPr>
      <w:r>
        <w:separator/>
      </w:r>
    </w:p>
  </w:endnote>
  <w:endnote w:type="continuationSeparator" w:id="0">
    <w:p w14:paraId="6073BBB3" w14:textId="77777777" w:rsidR="00B21AD2" w:rsidRDefault="00B21AD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2EB6" w14:textId="77777777" w:rsidR="00B21AD2" w:rsidRDefault="00B21AD2" w:rsidP="006B19D4">
      <w:pPr>
        <w:spacing w:after="0" w:line="240" w:lineRule="auto"/>
      </w:pPr>
      <w:r>
        <w:separator/>
      </w:r>
    </w:p>
  </w:footnote>
  <w:footnote w:type="continuationSeparator" w:id="0">
    <w:p w14:paraId="112499CA" w14:textId="77777777" w:rsidR="00B21AD2" w:rsidRDefault="00B21AD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E81922" w:rsidRDefault="00E8192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E81922" w:rsidRDefault="00E81922" w:rsidP="006862E8">
    <w:pPr>
      <w:pStyle w:val="Encabezado"/>
      <w:jc w:val="right"/>
    </w:pPr>
    <w:r>
      <w:t>ACTA DE REUNIÓN</w:t>
    </w:r>
  </w:p>
  <w:p w14:paraId="2A64383C" w14:textId="21D04CDA" w:rsidR="00E81922" w:rsidRDefault="00E81922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C0116"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C0116">
      <w:rPr>
        <w:noProof/>
      </w:rPr>
      <w:t>2</w:t>
    </w:r>
    <w:r>
      <w:rPr>
        <w:noProof/>
      </w:rPr>
      <w:fldChar w:fldCharType="end"/>
    </w:r>
  </w:p>
  <w:p w14:paraId="61CE1CD4" w14:textId="77777777" w:rsidR="00E81922" w:rsidRDefault="00E81922" w:rsidP="006862E8">
    <w:pPr>
      <w:pStyle w:val="Encabezado"/>
      <w:jc w:val="right"/>
    </w:pPr>
  </w:p>
  <w:p w14:paraId="0EDA57E8" w14:textId="0A38F9E9" w:rsidR="00E81922" w:rsidRDefault="00E819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CFE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2E5B"/>
    <w:rsid w:val="0016654C"/>
    <w:rsid w:val="001666AF"/>
    <w:rsid w:val="0018585A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659D2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223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400B"/>
    <w:rsid w:val="005755B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7B3"/>
    <w:rsid w:val="006B19D4"/>
    <w:rsid w:val="006B2555"/>
    <w:rsid w:val="006C22C0"/>
    <w:rsid w:val="006C53CA"/>
    <w:rsid w:val="006E0646"/>
    <w:rsid w:val="006E6E98"/>
    <w:rsid w:val="00701910"/>
    <w:rsid w:val="00702042"/>
    <w:rsid w:val="00720811"/>
    <w:rsid w:val="007218A7"/>
    <w:rsid w:val="0074139B"/>
    <w:rsid w:val="00741F0E"/>
    <w:rsid w:val="0075094F"/>
    <w:rsid w:val="00764D8F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0116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023C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86D2A"/>
    <w:rsid w:val="0099341B"/>
    <w:rsid w:val="00994BBA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9F7A3F"/>
    <w:rsid w:val="00A03164"/>
    <w:rsid w:val="00A126F4"/>
    <w:rsid w:val="00A1652F"/>
    <w:rsid w:val="00A24331"/>
    <w:rsid w:val="00A25B8A"/>
    <w:rsid w:val="00A30CC3"/>
    <w:rsid w:val="00A41EC7"/>
    <w:rsid w:val="00A434AD"/>
    <w:rsid w:val="00A46DF3"/>
    <w:rsid w:val="00A75AB6"/>
    <w:rsid w:val="00A76BA1"/>
    <w:rsid w:val="00A8452C"/>
    <w:rsid w:val="00A87749"/>
    <w:rsid w:val="00A92DE9"/>
    <w:rsid w:val="00AA470E"/>
    <w:rsid w:val="00AC2EF4"/>
    <w:rsid w:val="00AC7D78"/>
    <w:rsid w:val="00AD75C4"/>
    <w:rsid w:val="00AE123D"/>
    <w:rsid w:val="00AE3818"/>
    <w:rsid w:val="00AE3BE7"/>
    <w:rsid w:val="00AE7B30"/>
    <w:rsid w:val="00AF2A24"/>
    <w:rsid w:val="00B01E4D"/>
    <w:rsid w:val="00B066DE"/>
    <w:rsid w:val="00B13FC4"/>
    <w:rsid w:val="00B16B79"/>
    <w:rsid w:val="00B21AD2"/>
    <w:rsid w:val="00B50614"/>
    <w:rsid w:val="00B50F92"/>
    <w:rsid w:val="00B558BF"/>
    <w:rsid w:val="00B55B46"/>
    <w:rsid w:val="00B626CB"/>
    <w:rsid w:val="00B62C63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6B73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55654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E5763"/>
    <w:rsid w:val="00DF01F3"/>
    <w:rsid w:val="00DF2533"/>
    <w:rsid w:val="00E00714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81922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0557F"/>
    <w:rsid w:val="00F15159"/>
    <w:rsid w:val="00F33B78"/>
    <w:rsid w:val="00F34433"/>
    <w:rsid w:val="00F378D7"/>
    <w:rsid w:val="00F40F87"/>
    <w:rsid w:val="00F468FB"/>
    <w:rsid w:val="00F510EC"/>
    <w:rsid w:val="00F55B2F"/>
    <w:rsid w:val="00F56803"/>
    <w:rsid w:val="00F606AE"/>
    <w:rsid w:val="00F63DD2"/>
    <w:rsid w:val="00F65CB0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2BD8"/>
    <w:rsid w:val="00FE787B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64D-A4A4-4BA4-A4CC-E2183386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92</cp:revision>
  <cp:lastPrinted>2018-02-09T13:22:00Z</cp:lastPrinted>
  <dcterms:created xsi:type="dcterms:W3CDTF">2017-08-01T16:28:00Z</dcterms:created>
  <dcterms:modified xsi:type="dcterms:W3CDTF">2019-06-01T15:36:00Z</dcterms:modified>
</cp:coreProperties>
</file>